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3  加减法的应用题</w:t>
      </w:r>
      <w:r>
        <w:pict>
          <v:shape id="_x0000_i10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  <w:r>
        <w:pict>
          <v:shape id="_x0000_i10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1"/>
    <w:p>
      <w:pPr>
        <w:pStyle w:val="15"/>
        <w:spacing w:after="48"/>
        <w:ind w:firstLine="480"/>
      </w:pPr>
      <w:r>
        <w:t>求比一个数多几（或少几）的数的应用题，这是一种加减法的应用题，其特点是已知一个较小的数与相差数，要求较大的数用加法计算，或已知一个较大的数与相差数，求较小的一个数用减法计算。</w:t>
      </w:r>
      <w:r>
        <w:pict>
          <v:shape id="_x0000_i10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alt="学科网(www.zxxk.com)--教育资源门户，提供试题试卷、教案、课件、教学论文、素材等各类教学资源库下载，还有大量丰富的教学资讯！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H60wv2QAAAAkBAAAPAAAAAAAAAAEAIAAAACIA&#10;AABkcnMvZG93bnJldi54bWxQSwECFAAUAAAACACHTuJArWA7LiUDAABlBQAADgAAAAAAAAABACAA&#10;AAAoAQAAZHJzL2Uyb0RvYy54bWxQSwUGAAAAAAYABgBZAQAAvwYAAAAA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pict>
          <v:shape id="_x0000_i10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  <w:r>
        <w:pict>
          <v:shape id="_x0000_i10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文字题。</w:t>
      </w:r>
      <w:r>
        <w:pict>
          <v:shape id="_x0000_i10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一个数比</w:t>
      </w:r>
      <w:r>
        <w:rPr>
          <w:rFonts w:ascii="Times New Roman" w:hAnsi="Times New Roman" w:eastAsia="Times New Roman"/>
        </w:rPr>
        <w:t>62</w:t>
      </w:r>
      <w:r>
        <w:rPr>
          <w:rFonts w:ascii="宋体" w:hAnsi="宋体"/>
        </w:rPr>
        <w:t>大</w:t>
      </w:r>
      <w:r>
        <w:rPr>
          <w:rFonts w:ascii="Times New Roman" w:hAnsi="Times New Roman" w:eastAsia="Times New Roman"/>
        </w:rPr>
        <w:t>29</w:t>
      </w:r>
      <w:r>
        <w:rPr>
          <w:rFonts w:ascii="宋体" w:hAnsi="宋体"/>
        </w:rPr>
        <w:t>，这个数是多少?</w:t>
      </w:r>
      <w:r>
        <w:pict>
          <v:shape id="_x0000_i10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1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62 + 29 = 91</w:t>
      </w:r>
      <w:r>
        <w:pict>
          <v:shape id="_x0000_i10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比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多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的数是多少?比</w:t>
      </w:r>
      <w:r>
        <w:rPr>
          <w:rFonts w:ascii="Times New Roman" w:hAnsi="Times New Roman" w:eastAsia="Times New Roman"/>
        </w:rPr>
        <w:t>91</w:t>
      </w:r>
      <w:r>
        <w:rPr>
          <w:rFonts w:ascii="宋体" w:hAnsi="宋体"/>
        </w:rPr>
        <w:t>小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的数是多少?</w:t>
      </w:r>
      <w:r>
        <w:pict>
          <v:shape id="_x0000_i10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56 + 38 = 94</w:t>
      </w:r>
      <w:r>
        <w:rPr>
          <w:rFonts w:hint="eastAsia" w:eastAsiaTheme="minorEastAsia"/>
        </w:rPr>
        <w:t>；</w:t>
      </w:r>
      <w:r>
        <w:rPr>
          <w:rFonts w:eastAsia="Times New Roman"/>
        </w:rPr>
        <w:t>91 - 19 = 72</w:t>
      </w:r>
      <w:r>
        <w:pict>
          <v:shape id="_x0000_i10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6</w:t>
      </w:r>
      <w:r>
        <w:rPr>
          <w:rFonts w:ascii="宋体" w:hAnsi="宋体"/>
        </w:rPr>
        <w:t>和</w:t>
      </w:r>
      <w:r>
        <w:rPr>
          <w:rFonts w:ascii="Times New Roman" w:hAnsi="Times New Roman" w:eastAsia="Times New Roman"/>
        </w:rPr>
        <w:t>67</w:t>
      </w:r>
      <w:r>
        <w:rPr>
          <w:rFonts w:ascii="宋体" w:hAnsi="宋体"/>
        </w:rPr>
        <w:t>相差多少?</w:t>
      </w:r>
      <w:r>
        <w:pict>
          <v:shape id="_x0000_i10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3</w:t>
      </w:r>
      <w:r>
        <w:t>）</w:t>
      </w:r>
      <w:r>
        <w:rPr>
          <w:rFonts w:eastAsia="Times New Roman"/>
        </w:rPr>
        <w:t>76 - 67 = 9</w:t>
      </w:r>
      <w:r>
        <w:pict>
          <v:shape id="_x0000_i10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比</w:t>
      </w:r>
      <w:r>
        <w:rPr>
          <w:rFonts w:ascii="Times New Roman" w:hAnsi="Times New Roman" w:eastAsia="Times New Roman"/>
        </w:rPr>
        <w:t>81</w:t>
      </w:r>
      <w:r>
        <w:rPr>
          <w:rFonts w:ascii="宋体" w:hAnsi="宋体"/>
        </w:rPr>
        <w:t>小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的数是多少?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43</w:t>
      </w:r>
      <w:r>
        <w:rPr>
          <w:rFonts w:ascii="宋体" w:hAnsi="宋体"/>
        </w:rPr>
        <w:t>少多少?</w:t>
      </w:r>
      <w:r>
        <w:pict>
          <v:shape id="_x0000_i10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4</w:t>
      </w:r>
      <w:r>
        <w:t>）</w:t>
      </w:r>
      <w:r>
        <w:rPr>
          <w:rFonts w:eastAsia="Times New Roman"/>
        </w:rPr>
        <w:t>81 - 15 = 66</w:t>
      </w:r>
      <w:r>
        <w:pict>
          <v:shape id="_x0000_i10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老师今年几岁?</w:t>
      </w:r>
      <w:r>
        <w:pict>
          <v:shape id="_x0000_i10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2113280" cy="902335"/>
            <wp:effectExtent l="0" t="0" r="0" b="0"/>
            <wp:docPr id="1" name="2ea5891a-2433-4240-ac78-b6ea557a4d5e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a5891a-2433-4240-ac78-b6ea557a4d5e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32" cy="9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drawing>
          <wp:inline distT="0" distB="0" distL="0" distR="0">
            <wp:extent cx="2005965" cy="988060"/>
            <wp:effectExtent l="0" t="0" r="0" b="0"/>
            <wp:docPr id="2" name="cafdb662-9685-4ce4-9ba1-825348d7485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fdb662-9685-4ce4-9ba1-825348d7485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382" cy="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</w:t>
      </w:r>
      <w:r>
        <w:rPr>
          <w:rFonts w:eastAsia="Times New Roman"/>
        </w:rPr>
        <w:t>9 + 28 = 37</w:t>
      </w:r>
      <w:r>
        <w:t>（岁）</w:t>
      </w:r>
      <w:r>
        <w:pict>
          <v:shape id="_x0000_i10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小华有</w:t>
      </w:r>
      <w:r>
        <w:rPr>
          <w:rFonts w:ascii="Times New Roman" w:hAnsi="Times New Roman" w:eastAsia="Times New Roman"/>
        </w:rPr>
        <w:t>35</w:t>
      </w:r>
      <w:r>
        <w:rPr>
          <w:rFonts w:ascii="宋体" w:hAnsi="宋体"/>
        </w:rPr>
        <w:t>本故事书，小芳的故事书比小华多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本。小芳有多少本故事书?</w:t>
      </w:r>
      <w:r>
        <w:pict>
          <v:shape id="_x0000_i10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3</w:t>
      </w:r>
      <w:r>
        <w:t>.【答案】</w:t>
      </w:r>
      <w:r>
        <w:rPr>
          <w:rFonts w:eastAsia="Times New Roman"/>
        </w:rPr>
        <w:t>35 + 36 = 71</w:t>
      </w:r>
      <w:r>
        <w:t>（本）</w:t>
      </w:r>
      <w:r>
        <w:pict>
          <v:shape id="_x0000_i10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李明家的大缸里养有花金鱼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条，红金鱼</w:t>
      </w:r>
      <w:r>
        <w:rPr>
          <w:rFonts w:ascii="Times New Roman" w:hAnsi="Times New Roman" w:eastAsia="Times New Roman"/>
        </w:rPr>
        <w:t>37</w:t>
      </w:r>
      <w:r>
        <w:rPr>
          <w:rFonts w:ascii="宋体" w:hAnsi="宋体"/>
        </w:rPr>
        <w:t>条。花金鱼比红金鱼多几条?</w:t>
      </w:r>
      <w:r>
        <w:pict>
          <v:shape id="_x0000_i10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4</w:t>
      </w:r>
      <w:r>
        <w:t>.【答案】</w:t>
      </w:r>
      <w:r>
        <w:rPr>
          <w:rFonts w:eastAsia="Times New Roman"/>
        </w:rPr>
        <w:t>45 - 37 = 8</w:t>
      </w:r>
      <w:r>
        <w:t>（条）</w:t>
      </w:r>
      <w:r>
        <w:pict>
          <v:shape id="_x0000_i105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小明体重是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千克，小华体重是</w:t>
      </w:r>
      <w:r>
        <w:rPr>
          <w:rFonts w:ascii="Times New Roman" w:hAnsi="Times New Roman" w:eastAsia="Times New Roman"/>
        </w:rPr>
        <w:t>39</w:t>
      </w:r>
      <w:r>
        <w:rPr>
          <w:rFonts w:ascii="宋体" w:hAnsi="宋体"/>
        </w:rPr>
        <w:t>千克。小华比小明轻多少千克?</w:t>
      </w:r>
      <w:r>
        <w:pict>
          <v:shape id="_x0000_i105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5.【答案】48-39=9（千克）</w:t>
      </w:r>
      <w:r>
        <w:pict>
          <v:shape id="_x0000_i105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t xml:space="preserve"> </w:t>
      </w:r>
      <w:r>
        <w:pict>
          <v:shape id="_x0000_i105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水果店运来苹果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箱，桃子</w:t>
      </w:r>
      <w:r>
        <w:rPr>
          <w:rFonts w:ascii="Times New Roman" w:hAnsi="Times New Roman" w:eastAsia="Times New Roman"/>
        </w:rPr>
        <w:t>26</w:t>
      </w:r>
      <w:r>
        <w:rPr>
          <w:rFonts w:ascii="宋体" w:hAnsi="宋体"/>
        </w:rPr>
        <w:t>箱。苹果和桃子相差多少箱?</w:t>
      </w:r>
      <w:r>
        <w:pict>
          <v:shape id="_x0000_i105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6.【答案】38-26=12（箱）</w:t>
      </w:r>
      <w:r>
        <w:pict>
          <v:shape id="_x0000_i105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张玲做对了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道口算题，比李翠多做对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道。李琴做对几道口算题?</w:t>
      </w:r>
      <w:r>
        <w:pict>
          <v:shape id="_x0000_i105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7.【答案】45-7=38（道）</w:t>
      </w:r>
      <w:r>
        <w:pict>
          <v:shape id="_x0000_i105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宋体" w:hAnsi="宋体"/>
        </w:rPr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爸爸今年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岁，小明比爸爸小</w:t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</w:rPr>
        <w:t>岁，妈妈比爸爸小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岁。求:</w:t>
      </w:r>
      <w:r>
        <w:pict>
          <v:shape id="_x0000_i106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小明今年多少岁?</w:t>
      </w:r>
      <w:r>
        <w:pict>
          <v:shape id="_x0000_i106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8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40 - 28 = 12</w:t>
      </w:r>
      <w:r>
        <w:t>（岁）</w:t>
      </w:r>
      <w:r>
        <w:pict>
          <v:shape id="_x0000_i106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  <w:rPr>
          <w:rFonts w:ascii="宋体" w:hAnsi="宋体"/>
        </w:rPr>
      </w:pPr>
      <w:r>
        <w:t xml:space="preserve"> </w:t>
      </w:r>
      <w:r>
        <w:pict>
          <v:shape id="_x0000_i106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妈妈今年多少岁?</w:t>
      </w:r>
      <w:r>
        <w:pict>
          <v:shape id="_x0000_i106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40 - 4 = 36</w:t>
      </w:r>
      <w:r>
        <w:t>（岁）</w:t>
      </w:r>
      <w:r>
        <w:pict>
          <v:shape id="_x0000_i106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  <w:r>
        <w:pict>
          <v:shape id="_x0000_i106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明和爸爸的年龄之和是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岁，和妈妈的年龄之和是</w:t>
      </w:r>
      <w:r>
        <w:rPr>
          <w:rFonts w:ascii="Times New Roman" w:hAnsi="Times New Roman" w:eastAsia="Times New Roman"/>
        </w:rPr>
        <w:t>26</w:t>
      </w:r>
      <w:r>
        <w:rPr>
          <w:rFonts w:ascii="宋体" w:hAnsi="宋体"/>
        </w:rPr>
        <w:t>岁。求:妈妈比爸爸小几岁?</w:t>
      </w:r>
      <w:r>
        <w:pict>
          <v:shape id="_x0000_i106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1</w:t>
      </w:r>
      <w:r>
        <w:t>.【答案】</w:t>
      </w:r>
      <w:r>
        <w:rPr>
          <w:rFonts w:eastAsia="Times New Roman"/>
        </w:rPr>
        <w:t>30 - 26 = 4</w:t>
      </w:r>
      <w:r>
        <w:t>（岁）</w:t>
      </w:r>
      <w:r>
        <w:pict>
          <v:shape id="_x0000_i107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一个小皮球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元，足球比小皮球贵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元。一只足球多少元?篮球又比足球贵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元，一只篮球多少元?</w:t>
      </w:r>
      <w:r>
        <w:pict>
          <v:shape id="_x0000_i107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2.【答案】足球：18+8=26（元）</w:t>
      </w:r>
      <w:r>
        <w:rPr>
          <w:rFonts w:hint="eastAsia"/>
        </w:rPr>
        <w:t>，</w:t>
      </w:r>
      <w:r>
        <w:t>篮球：26+18=44（元）</w:t>
      </w:r>
      <w:r>
        <w:pict>
          <v:shape id="_x0000_i107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同学排成一队到操场去做早操，已知排在张小明前面的有</w:t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</w:rPr>
        <w:t>人，排在他后面的有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人。求: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共有多少个同学?</w:t>
      </w:r>
      <w:r>
        <w:pict>
          <v:shape id="_x0000_i107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3</w:t>
      </w:r>
      <w:r>
        <w:t>.【答案】</w:t>
      </w:r>
      <w:r>
        <w:rPr>
          <w:rFonts w:eastAsia="Times New Roman"/>
        </w:rPr>
        <w:t>21 + 14 + 1 = 36</w:t>
      </w:r>
      <w:r>
        <w:t>（人）</w:t>
      </w:r>
      <w:r>
        <w:pict>
          <v:shape id="_x0000_i107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姐姐今年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岁，比小明大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岁。小明今年多少岁?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年后姐姐和小明各是多少岁?</w:t>
      </w:r>
      <w:r>
        <w:pict>
          <v:shape id="_x0000_i107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4</w:t>
      </w:r>
      <w:r>
        <w:t>.【答案】</w:t>
      </w:r>
      <w:r>
        <w:rPr>
          <w:rFonts w:eastAsia="Times New Roman"/>
        </w:rPr>
        <w:t>18</w:t>
      </w:r>
      <w:r>
        <w:rPr>
          <w:rFonts w:hint="eastAsia"/>
        </w:rPr>
        <w:t>－</w:t>
      </w:r>
      <w:r>
        <w:t>12=6（岁）</w:t>
      </w:r>
      <w:r>
        <w:rPr>
          <w:rFonts w:hint="eastAsia"/>
        </w:rPr>
        <w:t>，</w:t>
      </w:r>
      <w:r>
        <w:rPr>
          <w:rFonts w:eastAsia="Times New Roman"/>
        </w:rPr>
        <w:t>5</w:t>
      </w:r>
      <w:r>
        <w:t>年后姐姐:</w:t>
      </w:r>
      <w:r>
        <w:rPr>
          <w:rFonts w:eastAsia="Times New Roman"/>
        </w:rPr>
        <w:t>18 + 5 = 23</w:t>
      </w:r>
      <w:r>
        <w:t>（岁）</w:t>
      </w:r>
      <w:r>
        <w:rPr>
          <w:rFonts w:hint="eastAsia"/>
        </w:rPr>
        <w:t>，</w:t>
      </w:r>
      <w:r>
        <w:t>小明：6+5=11（岁）</w:t>
      </w:r>
      <w:r>
        <w:pict>
          <v:shape id="_x0000_i107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米长的铁丝平均截成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段，需要截几次?每段长多少米?</w:t>
      </w:r>
      <w:r>
        <w:pict>
          <v:shape id="_x0000_i108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5.【答案】10-1=9（次）</w:t>
      </w:r>
      <w:r>
        <w:rPr>
          <w:rFonts w:hint="eastAsia"/>
        </w:rPr>
        <w:t>，</w:t>
      </w:r>
      <w:r>
        <w:t>10÷10=1（米）</w:t>
      </w:r>
      <w:r>
        <w:pict>
          <v:shape id="_x0000_i108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小明与小琴均用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元钱到书店去买儿童读物，小明买了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本，小琴买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本，他们哪个人的书贵一些?</w:t>
      </w:r>
      <w:r>
        <w:pict>
          <v:shape id="_x0000_i108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6.【答案】小明：12÷3=4（元）小琴：12÷4=3（元）4元&gt;3元，小明的书贵一些。</w:t>
      </w:r>
      <w:r>
        <w:pict>
          <v:shape id="_x0000_i108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小芹和妈妈各买一件衣服，妈妈用去</w:t>
      </w:r>
      <w:r>
        <w:rPr>
          <w:rFonts w:ascii="Times New Roman" w:hAnsi="Times New Roman" w:eastAsia="Times New Roman"/>
        </w:rPr>
        <w:t>96</w:t>
      </w:r>
      <w:r>
        <w:rPr>
          <w:rFonts w:ascii="宋体" w:hAnsi="宋体"/>
        </w:rPr>
        <w:t>元，比小芹多用了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元。求:这两件衣服共用去多少钱?</w:t>
      </w:r>
      <w:r>
        <w:pict>
          <v:shape id="_x0000_i108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7.【答案】96-38=58（元）</w:t>
      </w:r>
      <w:r>
        <w:rPr>
          <w:rFonts w:hint="eastAsia"/>
        </w:rPr>
        <w:t>，</w:t>
      </w:r>
      <w:r>
        <w:t>96+58=154（元）</w:t>
      </w:r>
      <w:r>
        <w:pict>
          <v:shape id="_x0000_i108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8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妈妈买回一些苹果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个梨，吃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苹果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梨后，剩下的苹果和梨同样多。求:妈妈买了多少个苹果?</w:t>
      </w:r>
      <w:r>
        <w:pict>
          <v:shape id="_x0000_i109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8.【答案】12-3=9（个）</w:t>
      </w:r>
      <w:r>
        <w:rPr>
          <w:rFonts w:hint="eastAsia"/>
        </w:rPr>
        <w:t>，</w:t>
      </w:r>
      <w:r>
        <w:t>9+4=13（个）</w:t>
      </w:r>
      <w:r>
        <w:pict>
          <v:shape id="_x0000_i109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9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  <w:r>
        <w:pict>
          <v:shape id="_x0000_i109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一辆公交车上原有乘客</w:t>
      </w:r>
      <w:r>
        <w:rPr>
          <w:rFonts w:ascii="Times New Roman" w:hAnsi="Times New Roman" w:eastAsia="Times New Roman"/>
        </w:rPr>
        <w:t>31</w:t>
      </w:r>
      <w:r>
        <w:rPr>
          <w:rFonts w:ascii="宋体" w:hAnsi="宋体"/>
        </w:rPr>
        <w:t>人，到汉中门站后，下车</w:t>
      </w:r>
      <w:r>
        <w:rPr>
          <w:rFonts w:ascii="Times New Roman" w:hAnsi="Times New Roman" w:eastAsia="Times New Roman"/>
        </w:rPr>
        <w:t>17</w:t>
      </w:r>
      <w:r>
        <w:rPr>
          <w:rFonts w:ascii="宋体" w:hAnsi="宋体"/>
        </w:rPr>
        <w:t>人，上车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人，这时车上还有乘客多少人?</w:t>
      </w:r>
      <w:r>
        <w:pict>
          <v:shape id="_x0000_i109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1.【答案】31-17+15=29（人）</w:t>
      </w:r>
      <w:r>
        <w:pict>
          <v:shape id="_x0000_i109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9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明、小强、小军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一起称体重，小明、小强一起称是</w:t>
      </w:r>
      <w:r>
        <w:rPr>
          <w:rFonts w:ascii="Times New Roman" w:hAnsi="Times New Roman" w:eastAsia="Times New Roman"/>
        </w:rPr>
        <w:t>47</w:t>
      </w:r>
      <w:r>
        <w:rPr>
          <w:rFonts w:ascii="宋体" w:hAnsi="宋体"/>
        </w:rPr>
        <w:t>千克，小强、小军一起称是</w:t>
      </w:r>
      <w:r>
        <w:rPr>
          <w:rFonts w:ascii="Times New Roman" w:hAnsi="Times New Roman" w:eastAsia="Times New Roman"/>
        </w:rPr>
        <w:t>49</w:t>
      </w:r>
      <w:r>
        <w:rPr>
          <w:rFonts w:ascii="宋体" w:hAnsi="宋体"/>
        </w:rPr>
        <w:t>千克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一起称是</w:t>
      </w:r>
      <w:r>
        <w:rPr>
          <w:rFonts w:ascii="Times New Roman" w:hAnsi="Times New Roman" w:eastAsia="Times New Roman"/>
        </w:rPr>
        <w:t>72</w:t>
      </w:r>
      <w:r>
        <w:rPr>
          <w:rFonts w:ascii="宋体" w:hAnsi="宋体"/>
        </w:rPr>
        <w:t>千克。求: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的体重各是多少千克?</w:t>
      </w:r>
      <w:r>
        <w:pict>
          <v:shape id="_x0000_i109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2.【答案】小军：72-47=25（千克）小强：49-25=24（千克）小明：47-24=23（千克）</w:t>
      </w:r>
      <w:r>
        <w:pict>
          <v:shape id="_x0000_i109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有学生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人，比二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班少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，比二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班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人。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班一共有学生多少人?</w:t>
      </w:r>
      <w:r>
        <w:pict>
          <v:shape id="_x0000_i110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</w:pPr>
      <w:r>
        <w:t>3.【答案】二（2）班：48+2=50（人）</w:t>
      </w:r>
      <w:r>
        <w:rPr>
          <w:rFonts w:hint="eastAsia"/>
        </w:rPr>
        <w:t>，</w:t>
      </w:r>
      <w:r>
        <w:t>二（3）班：48-4=44（人）</w:t>
      </w:r>
      <w:r>
        <w:rPr>
          <w:rFonts w:hint="eastAsia"/>
        </w:rPr>
        <w:t>，</w:t>
      </w:r>
      <w:r>
        <w:t>48+50+44=142（人）</w:t>
      </w:r>
      <w:r>
        <w:pict>
          <v:shape id="_x0000_i110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商场新进皮球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盒，第一天卖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个，第二天卖出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个，第三天卖出</w:t>
      </w:r>
      <w:r>
        <w:rPr>
          <w:rFonts w:ascii="Times New Roman" w:hAnsi="Times New Roman" w:eastAsia="Times New Roman"/>
        </w:rPr>
        <w:t>27</w:t>
      </w:r>
      <w:r>
        <w:rPr>
          <w:rFonts w:ascii="宋体" w:hAnsi="宋体"/>
        </w:rPr>
        <w:t>个，正好还剩下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整盒。求:每盒皮球多少个?</w:t>
      </w:r>
      <w:r>
        <w:pict>
          <v:shape id="_x0000_i110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4.【答案】19+24+27=70（个）10-3=7（盒）70÷7=10（个）</w:t>
      </w:r>
      <w:r>
        <w:pict>
          <v:shape id="_x0000_i110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两篮鸡蛋，第一篮中有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个，从第一篮里取出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放入第二篮中，第一个篮里比第二个篮里的鸡蛋还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。求:第二个篮里原有鸡蛋多少个?</w:t>
      </w:r>
      <w:r>
        <w:pict>
          <v:shape id="_x0000_i110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5.【答案】5+5+2=12（个）40-12=28（个）</w:t>
      </w:r>
      <w:r>
        <w:pict>
          <v:shape id="_x0000_i110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两堆棋子，从甲堆中取出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枚放入乙堆，乙堆中的棋子数就比甲堆中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枚。求:原来甲堆比乙堆多几枚?</w:t>
      </w:r>
      <w:r>
        <w:pict>
          <v:shape id="_x0000_i111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6.【答案】10×2=20（枚）20-4=16（枚）</w:t>
      </w:r>
      <w:r>
        <w:pict>
          <v:shape id="_x0000_i111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小明有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张邮票，小强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张邮票，小明每次给小强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邮票，给几次后，两人的邮票就同样多了?</w:t>
      </w:r>
      <w:r>
        <w:pict>
          <v:shape id="_x0000_i111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7.【答案】方法一：40+20=60（张）60÷2=30（张）40-30=10（张）10÷2=5（次）</w:t>
      </w:r>
      <w:r>
        <w:pict>
          <v:shape id="_x0000_i111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方法二：40-20=20（张）20÷（2+2）=5（次）</w:t>
      </w:r>
      <w:r>
        <w:pict>
          <v:shape id="_x0000_i111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同学们乘汽车去春游，第一辆车上了</w:t>
      </w:r>
      <w:r>
        <w:rPr>
          <w:rFonts w:ascii="Times New Roman" w:hAnsi="Times New Roman" w:eastAsia="Times New Roman"/>
        </w:rPr>
        <w:t>42</w:t>
      </w:r>
      <w:r>
        <w:rPr>
          <w:rFonts w:ascii="宋体" w:hAnsi="宋体"/>
        </w:rPr>
        <w:t>人，第二辆车已上了</w:t>
      </w:r>
      <w:r>
        <w:rPr>
          <w:rFonts w:ascii="Times New Roman" w:hAnsi="Times New Roman" w:eastAsia="Times New Roman"/>
        </w:rPr>
        <w:t>34</w:t>
      </w:r>
      <w:r>
        <w:rPr>
          <w:rFonts w:ascii="宋体" w:hAnsi="宋体"/>
        </w:rPr>
        <w:t>人，后来的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个同学要怎样分配，才能使两车的人数同样多?</w:t>
      </w:r>
      <w:r>
        <w:pict>
          <v:shape id="_x0000_i111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t>8.【答案】42+34+14=90（人）90÷2=45（人）第一辆：45-42=3（人）第二辆：14-3=11（人）</w:t>
      </w:r>
      <w:r>
        <w:pict>
          <v:shape id="_x0000_i111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0" b="0"/>
          <wp:wrapNone/>
          <wp:docPr id="100117" name="图片 10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17" name="图片 1001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577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B5F4B"/>
    <w:rsid w:val="001D65D7"/>
    <w:rsid w:val="001E22D7"/>
    <w:rsid w:val="001E7886"/>
    <w:rsid w:val="00250B0F"/>
    <w:rsid w:val="002802EA"/>
    <w:rsid w:val="002815BB"/>
    <w:rsid w:val="0028776F"/>
    <w:rsid w:val="002A5EF0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51F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1BB8"/>
    <w:rsid w:val="005243CE"/>
    <w:rsid w:val="00526D7F"/>
    <w:rsid w:val="0053343F"/>
    <w:rsid w:val="005470F9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35C75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D14E9"/>
    <w:rsid w:val="007F349C"/>
    <w:rsid w:val="008144FD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2FC6"/>
    <w:rsid w:val="00C0432C"/>
    <w:rsid w:val="00C0580F"/>
    <w:rsid w:val="00C1235E"/>
    <w:rsid w:val="00C419D3"/>
    <w:rsid w:val="00C76CCE"/>
    <w:rsid w:val="00CA4BDD"/>
    <w:rsid w:val="00CC04D9"/>
    <w:rsid w:val="00CC1D43"/>
    <w:rsid w:val="00CD251A"/>
    <w:rsid w:val="00D34BBB"/>
    <w:rsid w:val="00D63F93"/>
    <w:rsid w:val="00D649E1"/>
    <w:rsid w:val="00D755E0"/>
    <w:rsid w:val="00D81C06"/>
    <w:rsid w:val="00DA47CE"/>
    <w:rsid w:val="00DA7BE4"/>
    <w:rsid w:val="00DB22F0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B7292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13B9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paragraph" w:customStyle="1" w:styleId="26">
    <w:name w:val="Header_0"/>
    <w:basedOn w:val="27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7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页眉 字符_0"/>
    <w:basedOn w:val="10"/>
    <w:link w:val="2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DC39F-02D5-4C0F-9969-21C3958BB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348</Words>
  <Characters>1985</Characters>
  <Lines>16</Lines>
  <Paragraphs>4</Paragraphs>
  <TotalTime>0</TotalTime>
  <ScaleCrop>false</ScaleCrop>
  <LinksUpToDate>false</LinksUpToDate>
  <CharactersWithSpaces>232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2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177C39FBE85471FA77C53759201BC00_12</vt:lpwstr>
  </property>
</Properties>
</file>